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0919" w14:textId="77777777" w:rsidR="00E02670" w:rsidRDefault="00000000">
      <w:pPr>
        <w:pStyle w:val="Title"/>
        <w:jc w:val="center"/>
      </w:pPr>
      <w:r>
        <w:t>Redemption Church 2026 Message Series Calendar</w:t>
      </w:r>
    </w:p>
    <w:p w14:paraId="32DF0F86" w14:textId="77777777" w:rsidR="00E02670" w:rsidRDefault="00000000">
      <w:r>
        <w:t>Includes Sunday series plan plus key holidays and Plano ISD school breaks that may impact attendance.</w:t>
      </w:r>
      <w:r>
        <w:br/>
      </w:r>
    </w:p>
    <w:p w14:paraId="326362DE" w14:textId="77777777" w:rsidR="00E02670" w:rsidRDefault="00000000">
      <w:pPr>
        <w:pStyle w:val="Heading1"/>
      </w:pPr>
      <w:r>
        <w:t>January: Start Here</w:t>
      </w:r>
    </w:p>
    <w:p w14:paraId="29D4BAA9" w14:textId="77777777" w:rsidR="00E02670" w:rsidRDefault="00000000">
      <w:r>
        <w:rPr>
          <w:i/>
        </w:rPr>
        <w:t>Tagline: Start small. Dream big. Stay consistent.</w:t>
      </w:r>
    </w:p>
    <w:p w14:paraId="6109C154" w14:textId="77777777" w:rsidR="00E02670" w:rsidRDefault="00000000">
      <w:r>
        <w:t>Value Add: Journal for reflection and daily planning</w:t>
      </w:r>
    </w:p>
    <w:p w14:paraId="4E4AAED9" w14:textId="77777777" w:rsidR="00E02670" w:rsidRDefault="00000000">
      <w:r>
        <w:t>Messages:</w:t>
      </w:r>
    </w:p>
    <w:p w14:paraId="222293ED" w14:textId="77777777" w:rsidR="00E02670" w:rsidRDefault="00000000">
      <w:pPr>
        <w:pStyle w:val="ListBullet"/>
      </w:pPr>
      <w:r>
        <w:rPr>
          <w:b/>
          <w:color w:val="CC0000"/>
        </w:rPr>
        <w:t>Sun Jan 4 - Why Vision Matters</w:t>
      </w:r>
    </w:p>
    <w:p w14:paraId="23919D74" w14:textId="77777777" w:rsidR="00E02670" w:rsidRDefault="00000000">
      <w:pPr>
        <w:pStyle w:val="ListBullet"/>
      </w:pPr>
      <w:r>
        <w:t>Sun Jan 11 - The Power of One Day</w:t>
      </w:r>
    </w:p>
    <w:p w14:paraId="24522104" w14:textId="77777777" w:rsidR="00E02670" w:rsidRDefault="00000000">
      <w:pPr>
        <w:pStyle w:val="ListBullet"/>
      </w:pPr>
      <w:r>
        <w:rPr>
          <w:b/>
          <w:color w:val="CC0000"/>
        </w:rPr>
        <w:t>Sun Jan 18 - Cues and Triggers</w:t>
      </w:r>
    </w:p>
    <w:p w14:paraId="7DC960EE" w14:textId="77777777" w:rsidR="00E02670" w:rsidRDefault="00000000">
      <w:pPr>
        <w:pStyle w:val="ListBullet"/>
      </w:pPr>
      <w:r>
        <w:t>Sun Jan 25 - Walking Into God's Future</w:t>
      </w:r>
    </w:p>
    <w:p w14:paraId="3198796E" w14:textId="77777777" w:rsidR="00E02670" w:rsidRDefault="00000000">
      <w:r>
        <w:rPr>
          <w:b/>
          <w:color w:val="003399"/>
        </w:rPr>
        <w:t>Special Attendance / School Notes:</w:t>
      </w:r>
    </w:p>
    <w:p w14:paraId="41774B40" w14:textId="77777777" w:rsidR="00E02670" w:rsidRDefault="00000000">
      <w:pPr>
        <w:pStyle w:val="ListBullet"/>
      </w:pPr>
      <w:r>
        <w:rPr>
          <w:b/>
          <w:color w:val="CC0000"/>
        </w:rPr>
        <w:t>Winter Break (PISD) runs Dec 22 2025 – Jan 2 2026; second semester starts Tue Jan 6.</w:t>
      </w:r>
    </w:p>
    <w:p w14:paraId="188EAB5F" w14:textId="77777777" w:rsidR="00E02670" w:rsidRDefault="00000000">
      <w:pPr>
        <w:pStyle w:val="ListBullet"/>
      </w:pPr>
      <w:r>
        <w:rPr>
          <w:b/>
          <w:color w:val="CC0000"/>
        </w:rPr>
        <w:t>Sun Jan 4 sits at the tail end of Winter Break - expect some travel and irregular attendance.</w:t>
      </w:r>
    </w:p>
    <w:p w14:paraId="34511C2D" w14:textId="77777777" w:rsidR="00E02670" w:rsidRDefault="00000000">
      <w:pPr>
        <w:pStyle w:val="ListBullet"/>
      </w:pPr>
      <w:r>
        <w:rPr>
          <w:b/>
          <w:color w:val="CC0000"/>
        </w:rPr>
        <w:t>Mon Jan 19 is MLK Day (student holiday) - Sun Jan 18 may see lighter or shifted attendance.</w:t>
      </w:r>
    </w:p>
    <w:p w14:paraId="26B2BAD3" w14:textId="77777777" w:rsidR="00E02670" w:rsidRDefault="00000000">
      <w:pPr>
        <w:pStyle w:val="Heading1"/>
      </w:pPr>
      <w:r>
        <w:t>February: Breaking Chains</w:t>
      </w:r>
    </w:p>
    <w:p w14:paraId="31B5E747" w14:textId="77777777" w:rsidR="00E02670" w:rsidRDefault="00000000">
      <w:r>
        <w:rPr>
          <w:i/>
        </w:rPr>
        <w:t>Tagline: Finding freedom from what holds you back (with a focus on addiction).</w:t>
      </w:r>
    </w:p>
    <w:p w14:paraId="2A76523B" w14:textId="77777777" w:rsidR="00E02670" w:rsidRDefault="00000000">
      <w:r>
        <w:t>Value Add: Freedom from Addiction devotional / resource (print)</w:t>
      </w:r>
    </w:p>
    <w:p w14:paraId="183D6732" w14:textId="77777777" w:rsidR="00E02670" w:rsidRDefault="00000000">
      <w:r>
        <w:t>Messages:</w:t>
      </w:r>
    </w:p>
    <w:p w14:paraId="06ACA0C4" w14:textId="77777777" w:rsidR="00E02670" w:rsidRDefault="00000000">
      <w:pPr>
        <w:pStyle w:val="ListBullet"/>
      </w:pPr>
      <w:r>
        <w:t>Sun Feb 1 - Recognizing Your Chains</w:t>
      </w:r>
    </w:p>
    <w:p w14:paraId="27A02A24" w14:textId="77777777" w:rsidR="00E02670" w:rsidRDefault="00000000">
      <w:pPr>
        <w:pStyle w:val="ListBullet"/>
      </w:pPr>
      <w:r>
        <w:t>Sun Feb 8 - The Truth That Breaks Lies</w:t>
      </w:r>
    </w:p>
    <w:p w14:paraId="467D5DA0" w14:textId="77777777" w:rsidR="00E02670" w:rsidRDefault="00000000">
      <w:pPr>
        <w:pStyle w:val="ListBullet"/>
      </w:pPr>
      <w:r>
        <w:rPr>
          <w:b/>
          <w:color w:val="CC0000"/>
        </w:rPr>
        <w:t>Sun Feb 15 - Walking in Freedom</w:t>
      </w:r>
    </w:p>
    <w:p w14:paraId="527DA5F4" w14:textId="77777777" w:rsidR="00E02670" w:rsidRDefault="00000000">
      <w:pPr>
        <w:pStyle w:val="ListBullet"/>
      </w:pPr>
      <w:r>
        <w:t>Sun Feb 22 - Helping Others Break Free</w:t>
      </w:r>
    </w:p>
    <w:p w14:paraId="395471E2" w14:textId="77777777" w:rsidR="00E02670" w:rsidRDefault="00000000">
      <w:r>
        <w:rPr>
          <w:b/>
          <w:color w:val="003399"/>
        </w:rPr>
        <w:t>Special Attendance / School Notes:</w:t>
      </w:r>
    </w:p>
    <w:p w14:paraId="77A1C8AF" w14:textId="77777777" w:rsidR="00E02670" w:rsidRDefault="00000000">
      <w:pPr>
        <w:pStyle w:val="ListBullet"/>
      </w:pPr>
      <w:r>
        <w:rPr>
          <w:b/>
          <w:color w:val="CC0000"/>
        </w:rPr>
        <w:lastRenderedPageBreak/>
        <w:t>Mon Feb 16 is a Student Holiday / Staff Day in PISD - Presidents Day long weekend.</w:t>
      </w:r>
    </w:p>
    <w:p w14:paraId="149CDCC2" w14:textId="77777777" w:rsidR="00E02670" w:rsidRDefault="00000000">
      <w:pPr>
        <w:pStyle w:val="ListBullet"/>
      </w:pPr>
      <w:r>
        <w:rPr>
          <w:b/>
          <w:color w:val="CC0000"/>
        </w:rPr>
        <w:t>Sun Feb 15 is a holiday weekend - expect some families to travel.</w:t>
      </w:r>
    </w:p>
    <w:p w14:paraId="60CDC9A1" w14:textId="77777777" w:rsidR="00E02670" w:rsidRDefault="00000000">
      <w:pPr>
        <w:pStyle w:val="Heading1"/>
      </w:pPr>
      <w:r>
        <w:t>March: Well Spent</w:t>
      </w:r>
    </w:p>
    <w:p w14:paraId="51BD0672" w14:textId="77777777" w:rsidR="00E02670" w:rsidRDefault="00000000">
      <w:r>
        <w:rPr>
          <w:i/>
        </w:rPr>
        <w:t>Tagline: Time, money, and energy - let’s stop wasting and start investing.</w:t>
      </w:r>
    </w:p>
    <w:p w14:paraId="5BAD1EE6" w14:textId="77777777" w:rsidR="00E02670" w:rsidRDefault="00000000">
      <w:r>
        <w:t>Value Add: Well Spent Life Ledger (printable planner)</w:t>
      </w:r>
    </w:p>
    <w:p w14:paraId="1B875571" w14:textId="77777777" w:rsidR="00E02670" w:rsidRDefault="00000000">
      <w:r>
        <w:t>Messages:</w:t>
      </w:r>
    </w:p>
    <w:p w14:paraId="31E59B81" w14:textId="77777777" w:rsidR="00E02670" w:rsidRDefault="00000000">
      <w:pPr>
        <w:pStyle w:val="ListBullet"/>
      </w:pPr>
      <w:r>
        <w:t>Sun Mar 1 - Budget the Blessing</w:t>
      </w:r>
    </w:p>
    <w:p w14:paraId="508B7A54" w14:textId="77777777" w:rsidR="00E02670" w:rsidRDefault="00000000">
      <w:pPr>
        <w:pStyle w:val="ListBullet"/>
      </w:pPr>
      <w:r>
        <w:t>Sun Mar 8 - Spend Your Time on What Lasts</w:t>
      </w:r>
    </w:p>
    <w:p w14:paraId="11E0D9E3" w14:textId="77777777" w:rsidR="00E02670" w:rsidRDefault="00000000">
      <w:pPr>
        <w:pStyle w:val="ListBullet"/>
      </w:pPr>
      <w:r>
        <w:rPr>
          <w:b/>
          <w:color w:val="CC0000"/>
        </w:rPr>
        <w:t>Sun Mar 15 - Don’t Burn Out, Burn Bright</w:t>
      </w:r>
    </w:p>
    <w:p w14:paraId="7A13861E" w14:textId="77777777" w:rsidR="00E02670" w:rsidRDefault="00000000">
      <w:pPr>
        <w:pStyle w:val="ListBullet"/>
      </w:pPr>
      <w:r>
        <w:rPr>
          <w:b/>
          <w:color w:val="CC0000"/>
        </w:rPr>
        <w:t>Sun Mar 22 - Kingdom ROI</w:t>
      </w:r>
    </w:p>
    <w:p w14:paraId="5A0D36FD" w14:textId="77777777" w:rsidR="00E02670" w:rsidRDefault="00000000">
      <w:r>
        <w:rPr>
          <w:b/>
          <w:color w:val="003399"/>
        </w:rPr>
        <w:t>Special Attendance / School Notes:</w:t>
      </w:r>
    </w:p>
    <w:p w14:paraId="48037F1F" w14:textId="77777777" w:rsidR="00E02670" w:rsidRDefault="00000000">
      <w:pPr>
        <w:pStyle w:val="ListBullet"/>
      </w:pPr>
      <w:r>
        <w:rPr>
          <w:b/>
          <w:color w:val="CC0000"/>
        </w:rPr>
        <w:t>PISD Spring Break is Mon Mar 16 – Fri Mar 20, 2026.</w:t>
      </w:r>
    </w:p>
    <w:p w14:paraId="4930A1BA" w14:textId="77777777" w:rsidR="00E02670" w:rsidRDefault="00000000">
      <w:pPr>
        <w:pStyle w:val="ListBullet"/>
      </w:pPr>
      <w:r>
        <w:rPr>
          <w:b/>
          <w:color w:val="CC0000"/>
        </w:rPr>
        <w:t>Sun Mar 15 kicks off Spring Break week - some families will leave early.</w:t>
      </w:r>
    </w:p>
    <w:p w14:paraId="69B931C3" w14:textId="77777777" w:rsidR="00E02670" w:rsidRDefault="00000000">
      <w:pPr>
        <w:pStyle w:val="ListBullet"/>
      </w:pPr>
      <w:r>
        <w:rPr>
          <w:b/>
          <w:color w:val="CC0000"/>
        </w:rPr>
        <w:t>Mon Mar 23 is a PISD student holiday/staff day - Sun Mar 22 may also be impacted by travel.</w:t>
      </w:r>
    </w:p>
    <w:p w14:paraId="00B6F3D7" w14:textId="77777777" w:rsidR="00E02670" w:rsidRDefault="00000000">
      <w:pPr>
        <w:pStyle w:val="Heading1"/>
      </w:pPr>
      <w:r>
        <w:t>April: How to Live Again</w:t>
      </w:r>
    </w:p>
    <w:p w14:paraId="05B52519" w14:textId="77777777" w:rsidR="00E02670" w:rsidRDefault="00000000">
      <w:r>
        <w:rPr>
          <w:i/>
        </w:rPr>
        <w:t>Tagline: Strategies to roll stones away and experience real resurrection.</w:t>
      </w:r>
    </w:p>
    <w:p w14:paraId="115CE715" w14:textId="77777777" w:rsidR="00E02670" w:rsidRDefault="00000000">
      <w:r>
        <w:t>Value Add: Resurrection Strategy Cards (printable Easter handout)</w:t>
      </w:r>
    </w:p>
    <w:p w14:paraId="3419DC0A" w14:textId="77777777" w:rsidR="00E02670" w:rsidRDefault="00000000">
      <w:r>
        <w:t>Messages:</w:t>
      </w:r>
    </w:p>
    <w:p w14:paraId="5F1B4A2C" w14:textId="77777777" w:rsidR="00E02670" w:rsidRDefault="00000000">
      <w:pPr>
        <w:pStyle w:val="ListBullet"/>
      </w:pPr>
      <w:r>
        <w:t>Sun Mar 29 - Strategy 1 - Hope Again</w:t>
      </w:r>
    </w:p>
    <w:p w14:paraId="34F96489" w14:textId="77777777" w:rsidR="00E02670" w:rsidRDefault="00000000">
      <w:pPr>
        <w:pStyle w:val="ListBullet"/>
      </w:pPr>
      <w:r>
        <w:rPr>
          <w:b/>
          <w:color w:val="CC0000"/>
        </w:rPr>
        <w:t>Sun Apr 5 (Easter) - Strategy 2 - He Can Call You Out of the Tomb</w:t>
      </w:r>
    </w:p>
    <w:p w14:paraId="5E929A7C" w14:textId="77777777" w:rsidR="00E02670" w:rsidRDefault="00000000">
      <w:pPr>
        <w:pStyle w:val="ListBullet"/>
      </w:pPr>
      <w:r>
        <w:t>Sun Apr 12 - Strategy 3 - Love Again</w:t>
      </w:r>
    </w:p>
    <w:p w14:paraId="393D6229" w14:textId="77777777" w:rsidR="00E02670" w:rsidRDefault="00000000">
      <w:pPr>
        <w:pStyle w:val="ListBullet"/>
      </w:pPr>
      <w:r>
        <w:t>Sun Apr 19 - Strategy 4 - Lead Again</w:t>
      </w:r>
    </w:p>
    <w:p w14:paraId="02EB93F1" w14:textId="77777777" w:rsidR="00E02670" w:rsidRDefault="00000000">
      <w:pPr>
        <w:pStyle w:val="ListBullet"/>
      </w:pPr>
      <w:r>
        <w:t>Sun Apr 26 - Strategy 5 - Dream Again</w:t>
      </w:r>
    </w:p>
    <w:p w14:paraId="22973E3F" w14:textId="77777777" w:rsidR="00E02670" w:rsidRDefault="00000000">
      <w:r>
        <w:rPr>
          <w:b/>
          <w:color w:val="003399"/>
        </w:rPr>
        <w:t>Special Attendance / School Notes:</w:t>
      </w:r>
    </w:p>
    <w:p w14:paraId="1F3BCB7C" w14:textId="77777777" w:rsidR="00E02670" w:rsidRDefault="00000000">
      <w:pPr>
        <w:pStyle w:val="ListBullet"/>
      </w:pPr>
      <w:r>
        <w:rPr>
          <w:b/>
          <w:color w:val="CC0000"/>
        </w:rPr>
        <w:t>Fri Apr 3 is a Student/Teacher Holiday in PISD (Good Friday).</w:t>
      </w:r>
    </w:p>
    <w:p w14:paraId="53FA214C" w14:textId="77777777" w:rsidR="00E02670" w:rsidRDefault="00000000">
      <w:pPr>
        <w:pStyle w:val="ListBullet"/>
      </w:pPr>
      <w:r>
        <w:rPr>
          <w:b/>
          <w:color w:val="CC0000"/>
        </w:rPr>
        <w:t>Sun Apr 5 is EASTER SUNDAY - major outreach and invite day.</w:t>
      </w:r>
    </w:p>
    <w:p w14:paraId="3DDC44DD" w14:textId="77777777" w:rsidR="00E02670" w:rsidRDefault="00000000">
      <w:pPr>
        <w:pStyle w:val="Heading1"/>
      </w:pPr>
      <w:r>
        <w:t>May: 30 Days of Purpose</w:t>
      </w:r>
    </w:p>
    <w:p w14:paraId="464AAD79" w14:textId="77777777" w:rsidR="00E02670" w:rsidRDefault="00000000">
      <w:r>
        <w:rPr>
          <w:i/>
        </w:rPr>
        <w:t>Tagline: Make every day matter.</w:t>
      </w:r>
    </w:p>
    <w:p w14:paraId="39EDD6F8" w14:textId="77777777" w:rsidR="00E02670" w:rsidRDefault="00000000">
      <w:r>
        <w:lastRenderedPageBreak/>
        <w:t>Value Add: Printable 30-Day Devotional Calendar</w:t>
      </w:r>
    </w:p>
    <w:p w14:paraId="745CC407" w14:textId="77777777" w:rsidR="00E02670" w:rsidRDefault="00000000">
      <w:r>
        <w:t>Messages:</w:t>
      </w:r>
    </w:p>
    <w:p w14:paraId="25D93BE0" w14:textId="77777777" w:rsidR="00E02670" w:rsidRDefault="00000000">
      <w:pPr>
        <w:pStyle w:val="ListBullet"/>
      </w:pPr>
      <w:r>
        <w:t>Sun May 3 - You Were Made for This</w:t>
      </w:r>
    </w:p>
    <w:p w14:paraId="19DAD99E" w14:textId="77777777" w:rsidR="00E02670" w:rsidRDefault="00000000">
      <w:pPr>
        <w:pStyle w:val="ListBullet"/>
      </w:pPr>
      <w:r>
        <w:t>Sun May 10 (Mother’s Day) - Designed with Gifts That Matter</w:t>
      </w:r>
    </w:p>
    <w:p w14:paraId="7BDB42AF" w14:textId="77777777" w:rsidR="00E02670" w:rsidRDefault="00000000">
      <w:pPr>
        <w:pStyle w:val="ListBullet"/>
      </w:pPr>
      <w:r>
        <w:t>Sun May 17 - Called to Serve</w:t>
      </w:r>
    </w:p>
    <w:p w14:paraId="259A2DEF" w14:textId="77777777" w:rsidR="00E02670" w:rsidRDefault="00000000">
      <w:pPr>
        <w:pStyle w:val="ListBullet"/>
      </w:pPr>
      <w:r>
        <w:rPr>
          <w:b/>
          <w:color w:val="CC0000"/>
        </w:rPr>
        <w:t>Sun May 24 - Every Day Counts</w:t>
      </w:r>
    </w:p>
    <w:p w14:paraId="26E0F521" w14:textId="77777777" w:rsidR="00E02670" w:rsidRDefault="00000000">
      <w:pPr>
        <w:pStyle w:val="ListBullet"/>
      </w:pPr>
      <w:r>
        <w:t>Sun May 31 - Living on Mission</w:t>
      </w:r>
    </w:p>
    <w:p w14:paraId="1F28BB85" w14:textId="77777777" w:rsidR="00E02670" w:rsidRDefault="00000000">
      <w:r>
        <w:rPr>
          <w:b/>
          <w:color w:val="003399"/>
        </w:rPr>
        <w:t>Special Attendance / School Notes:</w:t>
      </w:r>
    </w:p>
    <w:p w14:paraId="78AEB08F" w14:textId="77777777" w:rsidR="00E02670" w:rsidRDefault="00000000">
      <w:pPr>
        <w:pStyle w:val="ListBullet"/>
      </w:pPr>
      <w:r>
        <w:rPr>
          <w:b/>
          <w:color w:val="CC0000"/>
        </w:rPr>
        <w:t>Fri May 22 is the LAST DAY OF SCHOOL for PISD (early release).</w:t>
      </w:r>
    </w:p>
    <w:p w14:paraId="60B85695" w14:textId="77777777" w:rsidR="00E02670" w:rsidRDefault="00000000">
      <w:pPr>
        <w:pStyle w:val="ListBullet"/>
      </w:pPr>
      <w:r>
        <w:rPr>
          <w:b/>
          <w:color w:val="CC0000"/>
        </w:rPr>
        <w:t>Sun May 24 is the first Sunday of summer break and Memorial Day weekend (Mon May 25) - expect travel.</w:t>
      </w:r>
    </w:p>
    <w:p w14:paraId="1ADE7D0E" w14:textId="77777777" w:rsidR="00E02670" w:rsidRDefault="00000000">
      <w:pPr>
        <w:pStyle w:val="Heading1"/>
      </w:pPr>
      <w:r>
        <w:t>June: God of Fun</w:t>
      </w:r>
    </w:p>
    <w:p w14:paraId="64703D47" w14:textId="77777777" w:rsidR="00E02670" w:rsidRDefault="00000000">
      <w:r>
        <w:rPr>
          <w:i/>
        </w:rPr>
        <w:t>Tagline: Celebrating the joy of being God’s kids.</w:t>
      </w:r>
    </w:p>
    <w:p w14:paraId="40EBB9AA" w14:textId="77777777" w:rsidR="00E02670" w:rsidRDefault="00000000">
      <w:r>
        <w:t>Value Add: Family Fun &amp; Faith Idea List (optional)</w:t>
      </w:r>
    </w:p>
    <w:p w14:paraId="2E3E85AD" w14:textId="77777777" w:rsidR="00E02670" w:rsidRDefault="00000000">
      <w:r>
        <w:t>Messages:</w:t>
      </w:r>
    </w:p>
    <w:p w14:paraId="2F9B0C4D" w14:textId="77777777" w:rsidR="00E02670" w:rsidRDefault="00000000">
      <w:pPr>
        <w:pStyle w:val="ListBullet"/>
      </w:pPr>
      <w:r>
        <w:rPr>
          <w:b/>
          <w:color w:val="CC0000"/>
        </w:rPr>
        <w:t>Sun Jun 7 - Joy Is Holy</w:t>
      </w:r>
    </w:p>
    <w:p w14:paraId="6A33A044" w14:textId="77777777" w:rsidR="00E02670" w:rsidRDefault="00000000">
      <w:pPr>
        <w:pStyle w:val="ListBullet"/>
      </w:pPr>
      <w:r>
        <w:rPr>
          <w:b/>
          <w:color w:val="CC0000"/>
        </w:rPr>
        <w:t>Sun Jun 14 - Play With a Purpose</w:t>
      </w:r>
    </w:p>
    <w:p w14:paraId="599836AE" w14:textId="77777777" w:rsidR="00E02670" w:rsidRDefault="00000000">
      <w:pPr>
        <w:pStyle w:val="ListBullet"/>
      </w:pPr>
      <w:r>
        <w:t>Sun Jun 21 (Father’s Day) - Laughter Is Good for the Soul</w:t>
      </w:r>
    </w:p>
    <w:p w14:paraId="3F769338" w14:textId="77777777" w:rsidR="00E02670" w:rsidRDefault="00000000">
      <w:pPr>
        <w:pStyle w:val="ListBullet"/>
      </w:pPr>
      <w:r>
        <w:rPr>
          <w:b/>
          <w:color w:val="CC0000"/>
        </w:rPr>
        <w:t>Sun Jun 28 - A Theology of Celebration</w:t>
      </w:r>
    </w:p>
    <w:p w14:paraId="42FA954C" w14:textId="77777777" w:rsidR="00E02670" w:rsidRDefault="00000000">
      <w:r>
        <w:rPr>
          <w:b/>
          <w:color w:val="003399"/>
        </w:rPr>
        <w:t>Special Attendance / School Notes:</w:t>
      </w:r>
    </w:p>
    <w:p w14:paraId="223E692A" w14:textId="77777777" w:rsidR="00E02670" w:rsidRDefault="00000000">
      <w:pPr>
        <w:pStyle w:val="ListBullet"/>
      </w:pPr>
      <w:r>
        <w:rPr>
          <w:b/>
          <w:color w:val="CC0000"/>
        </w:rPr>
        <w:t>PISD is on SUMMER BREAK all month long.</w:t>
      </w:r>
    </w:p>
    <w:p w14:paraId="4F5540F4" w14:textId="77777777" w:rsidR="00E02670" w:rsidRDefault="00000000">
      <w:pPr>
        <w:pStyle w:val="Heading1"/>
      </w:pPr>
      <w:r>
        <w:t>July: Rest Mode Activated</w:t>
      </w:r>
    </w:p>
    <w:p w14:paraId="14A9C289" w14:textId="77777777" w:rsidR="00E02670" w:rsidRDefault="00000000">
      <w:r>
        <w:rPr>
          <w:i/>
        </w:rPr>
        <w:t>Tagline: Stop grinding, start growing.</w:t>
      </w:r>
    </w:p>
    <w:p w14:paraId="4F98B8D7" w14:textId="77777777" w:rsidR="00E02670" w:rsidRDefault="00000000">
      <w:r>
        <w:t>Value Add: 30-Day Rest Mode Growth Challenge (print)</w:t>
      </w:r>
    </w:p>
    <w:p w14:paraId="30F7FD5A" w14:textId="77777777" w:rsidR="00E02670" w:rsidRDefault="00000000">
      <w:r>
        <w:t>Messages:</w:t>
      </w:r>
    </w:p>
    <w:p w14:paraId="34BF3917" w14:textId="77777777" w:rsidR="00E02670" w:rsidRDefault="00000000">
      <w:pPr>
        <w:pStyle w:val="ListBullet"/>
      </w:pPr>
      <w:r>
        <w:rPr>
          <w:b/>
          <w:color w:val="CC0000"/>
        </w:rPr>
        <w:t>Sun Jul 5 - Sabbath Reset</w:t>
      </w:r>
    </w:p>
    <w:p w14:paraId="26FE0791" w14:textId="77777777" w:rsidR="00E02670" w:rsidRDefault="00000000">
      <w:pPr>
        <w:pStyle w:val="ListBullet"/>
      </w:pPr>
      <w:r>
        <w:rPr>
          <w:b/>
          <w:color w:val="CC0000"/>
        </w:rPr>
        <w:t>Sun Jul 12 - When You Feel Burned Out</w:t>
      </w:r>
    </w:p>
    <w:p w14:paraId="7A7501D7" w14:textId="77777777" w:rsidR="00E02670" w:rsidRDefault="00000000">
      <w:pPr>
        <w:pStyle w:val="ListBullet"/>
      </w:pPr>
      <w:r>
        <w:rPr>
          <w:b/>
          <w:color w:val="CC0000"/>
        </w:rPr>
        <w:t>Sun Jul 19 - Training, Not Just Waiting</w:t>
      </w:r>
    </w:p>
    <w:p w14:paraId="75D48FD6" w14:textId="77777777" w:rsidR="00E02670" w:rsidRDefault="00000000">
      <w:pPr>
        <w:pStyle w:val="ListBullet"/>
      </w:pPr>
      <w:r>
        <w:rPr>
          <w:b/>
          <w:color w:val="CC0000"/>
        </w:rPr>
        <w:t>Sun Jul 26 - Dream Again</w:t>
      </w:r>
    </w:p>
    <w:p w14:paraId="769EF2F5" w14:textId="77777777" w:rsidR="00E02670" w:rsidRDefault="00000000">
      <w:r>
        <w:rPr>
          <w:b/>
          <w:color w:val="003399"/>
        </w:rPr>
        <w:t>Special Attendance / School Notes:</w:t>
      </w:r>
    </w:p>
    <w:p w14:paraId="4ADBA8B3" w14:textId="77777777" w:rsidR="00E02670" w:rsidRDefault="00000000">
      <w:pPr>
        <w:pStyle w:val="ListBullet"/>
      </w:pPr>
      <w:r>
        <w:rPr>
          <w:b/>
          <w:color w:val="CC0000"/>
        </w:rPr>
        <w:lastRenderedPageBreak/>
        <w:t>Sat Jul 4 is Independence Day - Sun Jul 5 is a HOLIDAY WEEKEND and may be lighter.</w:t>
      </w:r>
    </w:p>
    <w:p w14:paraId="67E3B311" w14:textId="77777777" w:rsidR="00E02670" w:rsidRDefault="00000000">
      <w:pPr>
        <w:pStyle w:val="ListBullet"/>
      </w:pPr>
      <w:r>
        <w:rPr>
          <w:b/>
          <w:color w:val="CC0000"/>
        </w:rPr>
        <w:t>PISD still in SUMMER BREAK - good time for fun, relaxed services and outreach.</w:t>
      </w:r>
    </w:p>
    <w:p w14:paraId="25597D6D" w14:textId="77777777" w:rsidR="00E02670" w:rsidRDefault="00000000">
      <w:pPr>
        <w:pStyle w:val="Heading1"/>
      </w:pPr>
      <w:r>
        <w:t>August: Next Level</w:t>
      </w:r>
    </w:p>
    <w:p w14:paraId="752D87CD" w14:textId="77777777" w:rsidR="00E02670" w:rsidRDefault="00000000">
      <w:r>
        <w:rPr>
          <w:i/>
        </w:rPr>
        <w:t>Tagline: Time to grow past good enough.</w:t>
      </w:r>
    </w:p>
    <w:p w14:paraId="6EBFAF11" w14:textId="77777777" w:rsidR="00E02670" w:rsidRDefault="00000000">
      <w:r>
        <w:t>Value Add: Next Level Setup Worksheet (optional)</w:t>
      </w:r>
    </w:p>
    <w:p w14:paraId="4AAC1915" w14:textId="77777777" w:rsidR="00E02670" w:rsidRDefault="00000000">
      <w:r>
        <w:t>Messages:</w:t>
      </w:r>
    </w:p>
    <w:p w14:paraId="474B28D9" w14:textId="77777777" w:rsidR="00E02670" w:rsidRDefault="00000000">
      <w:pPr>
        <w:pStyle w:val="ListBullet"/>
      </w:pPr>
      <w:r>
        <w:rPr>
          <w:b/>
          <w:color w:val="CC0000"/>
        </w:rPr>
        <w:t>Sun Aug 2 - Vision for More</w:t>
      </w:r>
    </w:p>
    <w:p w14:paraId="296AEE17" w14:textId="77777777" w:rsidR="00E02670" w:rsidRDefault="00000000">
      <w:pPr>
        <w:pStyle w:val="ListBullet"/>
      </w:pPr>
      <w:r>
        <w:rPr>
          <w:b/>
          <w:color w:val="CC0000"/>
        </w:rPr>
        <w:t>Sun Aug 9 - Leveling Up Your Faith</w:t>
      </w:r>
    </w:p>
    <w:p w14:paraId="063CB95B" w14:textId="77777777" w:rsidR="00E02670" w:rsidRDefault="00000000">
      <w:pPr>
        <w:pStyle w:val="ListBullet"/>
      </w:pPr>
      <w:r>
        <w:rPr>
          <w:b/>
          <w:color w:val="CC0000"/>
        </w:rPr>
        <w:t>Sun Aug 16 - What Got You Here Won’t Get You There</w:t>
      </w:r>
    </w:p>
    <w:p w14:paraId="629F9918" w14:textId="77777777" w:rsidR="00E02670" w:rsidRDefault="00000000">
      <w:pPr>
        <w:pStyle w:val="ListBullet"/>
      </w:pPr>
      <w:r>
        <w:t>Sun Aug 23 - Multiply, Don’t Maintain</w:t>
      </w:r>
    </w:p>
    <w:p w14:paraId="1FC12109" w14:textId="77777777" w:rsidR="00E02670" w:rsidRDefault="00000000">
      <w:pPr>
        <w:pStyle w:val="ListBullet"/>
      </w:pPr>
      <w:r>
        <w:t>Sun Aug 30 - Extra Week / Standalone or On-Ramp</w:t>
      </w:r>
    </w:p>
    <w:p w14:paraId="4F1D1EA6" w14:textId="77777777" w:rsidR="00E02670" w:rsidRDefault="00000000">
      <w:r>
        <w:rPr>
          <w:b/>
          <w:color w:val="003399"/>
        </w:rPr>
        <w:t>Special Attendance / School Notes:</w:t>
      </w:r>
    </w:p>
    <w:p w14:paraId="2B2DB1FA" w14:textId="77777777" w:rsidR="00E02670" w:rsidRDefault="00000000">
      <w:pPr>
        <w:pStyle w:val="ListBullet"/>
      </w:pPr>
      <w:r>
        <w:rPr>
          <w:b/>
          <w:color w:val="CC0000"/>
        </w:rPr>
        <w:t>Draft PISD 2026-27 calendar sets FIRST DAY OF SCHOOL for Tue Aug 11, 2026.</w:t>
      </w:r>
    </w:p>
    <w:p w14:paraId="13119E56" w14:textId="77777777" w:rsidR="00E02670" w:rsidRDefault="00000000">
      <w:pPr>
        <w:pStyle w:val="ListBullet"/>
      </w:pPr>
      <w:r>
        <w:rPr>
          <w:b/>
          <w:color w:val="CC0000"/>
        </w:rPr>
        <w:t>Sun Aug 9 is the last Sunday before school starts - big "back to church" push.</w:t>
      </w:r>
    </w:p>
    <w:p w14:paraId="25F40CE8" w14:textId="77777777" w:rsidR="00E02670" w:rsidRDefault="00000000">
      <w:pPr>
        <w:pStyle w:val="ListBullet"/>
      </w:pPr>
      <w:r>
        <w:rPr>
          <w:b/>
          <w:color w:val="CC0000"/>
        </w:rPr>
        <w:t>Sun Aug 16 is the first Sunday AFTER school starts - key Sunday for families settling back into routine.</w:t>
      </w:r>
    </w:p>
    <w:p w14:paraId="1E9FD495" w14:textId="77777777" w:rsidR="00E02670" w:rsidRDefault="00000000">
      <w:pPr>
        <w:pStyle w:val="Heading1"/>
      </w:pPr>
      <w:r>
        <w:t>September: ValidFaith</w:t>
      </w:r>
    </w:p>
    <w:p w14:paraId="74AB29B9" w14:textId="77777777" w:rsidR="00E02670" w:rsidRDefault="00000000">
      <w:r>
        <w:rPr>
          <w:i/>
        </w:rPr>
        <w:t>Tagline: Faith isn’t fantasy - it’s grounded, tested, and true.</w:t>
      </w:r>
    </w:p>
    <w:p w14:paraId="656C96FD" w14:textId="77777777" w:rsidR="00E02670" w:rsidRDefault="00000000">
      <w:r>
        <w:t>Value Add: Apologetics Resource Guide (printable / PDF)</w:t>
      </w:r>
    </w:p>
    <w:p w14:paraId="11E9609F" w14:textId="77777777" w:rsidR="00E02670" w:rsidRDefault="00000000">
      <w:r>
        <w:t>Messages:</w:t>
      </w:r>
    </w:p>
    <w:p w14:paraId="412C7F24" w14:textId="77777777" w:rsidR="00E02670" w:rsidRDefault="00000000">
      <w:pPr>
        <w:pStyle w:val="ListBullet"/>
      </w:pPr>
      <w:r>
        <w:rPr>
          <w:b/>
          <w:color w:val="CC0000"/>
        </w:rPr>
        <w:t>Sun Sep 6 - Is Faith Just a Feeling?</w:t>
      </w:r>
    </w:p>
    <w:p w14:paraId="63165793" w14:textId="77777777" w:rsidR="00E02670" w:rsidRDefault="00000000">
      <w:pPr>
        <w:pStyle w:val="ListBullet"/>
      </w:pPr>
      <w:r>
        <w:t>Sun Sep 13 - Can I Trust the Bible?</w:t>
      </w:r>
    </w:p>
    <w:p w14:paraId="6B2A97E3" w14:textId="77777777" w:rsidR="00E02670" w:rsidRDefault="00000000">
      <w:pPr>
        <w:pStyle w:val="ListBullet"/>
      </w:pPr>
      <w:r>
        <w:t>Sun Sep 20 - Was Jesus a Real Person?</w:t>
      </w:r>
    </w:p>
    <w:p w14:paraId="5C11D879" w14:textId="77777777" w:rsidR="00E02670" w:rsidRDefault="00000000">
      <w:pPr>
        <w:pStyle w:val="ListBullet"/>
      </w:pPr>
      <w:r>
        <w:t>Sun Sep 27 - Why Is There So Much Hurt in the Church?</w:t>
      </w:r>
    </w:p>
    <w:p w14:paraId="33AA8149" w14:textId="77777777" w:rsidR="00E02670" w:rsidRDefault="00000000">
      <w:r>
        <w:rPr>
          <w:b/>
          <w:color w:val="003399"/>
        </w:rPr>
        <w:t>Special Attendance / School Notes:</w:t>
      </w:r>
    </w:p>
    <w:p w14:paraId="2F2E9381" w14:textId="77777777" w:rsidR="00E02670" w:rsidRDefault="00000000">
      <w:pPr>
        <w:pStyle w:val="ListBullet"/>
      </w:pPr>
      <w:r>
        <w:rPr>
          <w:b/>
          <w:color w:val="CC0000"/>
        </w:rPr>
        <w:t>Mon Sep 7 is Labor Day - Sun Sep 6 is a HOLIDAY WEEKEND; travel may impact attendance.</w:t>
      </w:r>
    </w:p>
    <w:p w14:paraId="28DD885E" w14:textId="77777777" w:rsidR="00E02670" w:rsidRDefault="00000000">
      <w:pPr>
        <w:pStyle w:val="Heading1"/>
      </w:pPr>
      <w:r>
        <w:t>October: Haunted House</w:t>
      </w:r>
    </w:p>
    <w:p w14:paraId="55C54315" w14:textId="77777777" w:rsidR="00E02670" w:rsidRDefault="00000000">
      <w:r>
        <w:rPr>
          <w:i/>
        </w:rPr>
        <w:t>Tagline: The monsters we let live within.</w:t>
      </w:r>
    </w:p>
    <w:p w14:paraId="0BAB5AAB" w14:textId="77777777" w:rsidR="00E02670" w:rsidRDefault="00000000">
      <w:r>
        <w:lastRenderedPageBreak/>
        <w:t>Value Add: Haunted House eBook (Bible examples, Jesus’ teachings, cultural parallels)</w:t>
      </w:r>
    </w:p>
    <w:p w14:paraId="47C20406" w14:textId="77777777" w:rsidR="00E02670" w:rsidRDefault="00000000">
      <w:r>
        <w:t>Messages:</w:t>
      </w:r>
    </w:p>
    <w:p w14:paraId="792132F7" w14:textId="77777777" w:rsidR="00E02670" w:rsidRDefault="00000000">
      <w:pPr>
        <w:pStyle w:val="ListBullet"/>
      </w:pPr>
      <w:r>
        <w:t>Sun Oct 4 - 🧟 Zombie - Mindless Living</w:t>
      </w:r>
    </w:p>
    <w:p w14:paraId="09AD374D" w14:textId="77777777" w:rsidR="00E02670" w:rsidRDefault="00000000">
      <w:pPr>
        <w:pStyle w:val="ListBullet"/>
      </w:pPr>
      <w:r>
        <w:rPr>
          <w:b/>
          <w:color w:val="CC0000"/>
        </w:rPr>
        <w:t>Sun Oct 11 - 🧛 Vampire - People Who Drain You</w:t>
      </w:r>
    </w:p>
    <w:p w14:paraId="552F4B54" w14:textId="77777777" w:rsidR="00E02670" w:rsidRDefault="00000000">
      <w:pPr>
        <w:pStyle w:val="ListBullet"/>
      </w:pPr>
      <w:r>
        <w:rPr>
          <w:b/>
          <w:color w:val="CC0000"/>
        </w:rPr>
        <w:t>Sun Oct 18 - 🐺 Werewolf - Addiction That Transforms You</w:t>
      </w:r>
    </w:p>
    <w:p w14:paraId="1269C4DD" w14:textId="77777777" w:rsidR="00E02670" w:rsidRDefault="00000000">
      <w:pPr>
        <w:pStyle w:val="ListBullet"/>
      </w:pPr>
      <w:r>
        <w:t>Sun Oct 25 - 👻 Ghost - Avoiding the Past</w:t>
      </w:r>
    </w:p>
    <w:p w14:paraId="7EB2029C" w14:textId="77777777" w:rsidR="00E02670" w:rsidRDefault="00000000">
      <w:r>
        <w:rPr>
          <w:b/>
          <w:color w:val="003399"/>
        </w:rPr>
        <w:t>Special Attendance / School Notes:</w:t>
      </w:r>
    </w:p>
    <w:p w14:paraId="0E1B20F2" w14:textId="77777777" w:rsidR="00E02670" w:rsidRDefault="00000000">
      <w:pPr>
        <w:pStyle w:val="ListBullet"/>
      </w:pPr>
      <w:r>
        <w:rPr>
          <w:b/>
          <w:color w:val="CC0000"/>
        </w:rPr>
        <w:t>Draft 2026-27 calendar includes a full FALL BREAK Mon Oct 12 – Fri Oct 16, 2026.</w:t>
      </w:r>
    </w:p>
    <w:p w14:paraId="41CBAA92" w14:textId="77777777" w:rsidR="00E02670" w:rsidRDefault="00000000">
      <w:pPr>
        <w:pStyle w:val="ListBullet"/>
      </w:pPr>
      <w:r>
        <w:rPr>
          <w:b/>
          <w:color w:val="CC0000"/>
        </w:rPr>
        <w:t>Sun Oct 11 kicks off Fall Break week - families may start traveling.</w:t>
      </w:r>
    </w:p>
    <w:p w14:paraId="3D5B87E5" w14:textId="77777777" w:rsidR="00E02670" w:rsidRDefault="00000000">
      <w:pPr>
        <w:pStyle w:val="ListBullet"/>
      </w:pPr>
      <w:r>
        <w:rPr>
          <w:b/>
          <w:color w:val="CC0000"/>
        </w:rPr>
        <w:t>Sun Oct 18 is the Sunday at the end of Fall Break - expect some to still be out.</w:t>
      </w:r>
    </w:p>
    <w:p w14:paraId="7B792265" w14:textId="77777777" w:rsidR="00E02670" w:rsidRDefault="00000000">
      <w:pPr>
        <w:pStyle w:val="Heading1"/>
      </w:pPr>
      <w:r>
        <w:t>November: Legacy Code</w:t>
      </w:r>
    </w:p>
    <w:p w14:paraId="71298475" w14:textId="77777777" w:rsidR="00E02670" w:rsidRDefault="00000000">
      <w:r>
        <w:rPr>
          <w:i/>
        </w:rPr>
        <w:t>Tagline: Life beyond temporary. Break cycles. Bless what’s next. Build a life that outlives you.</w:t>
      </w:r>
    </w:p>
    <w:p w14:paraId="60CB81CD" w14:textId="77777777" w:rsidR="00E02670" w:rsidRDefault="00000000">
      <w:r>
        <w:t>Value Add: Legacy Builder 4-Week Family Guide (print)</w:t>
      </w:r>
    </w:p>
    <w:p w14:paraId="7A3F74B4" w14:textId="77777777" w:rsidR="00E02670" w:rsidRDefault="00000000">
      <w:r>
        <w:t>Messages:</w:t>
      </w:r>
    </w:p>
    <w:p w14:paraId="6F6D186C" w14:textId="77777777" w:rsidR="00E02670" w:rsidRDefault="00000000">
      <w:pPr>
        <w:pStyle w:val="ListBullet"/>
      </w:pPr>
      <w:r>
        <w:t>Sun Nov 1 - Faith That Outlives You</w:t>
      </w:r>
    </w:p>
    <w:p w14:paraId="474ECAF7" w14:textId="77777777" w:rsidR="00E02670" w:rsidRDefault="00000000">
      <w:pPr>
        <w:pStyle w:val="ListBullet"/>
      </w:pPr>
      <w:r>
        <w:t>Sun Nov 8 - Character That Carries On</w:t>
      </w:r>
    </w:p>
    <w:p w14:paraId="34CD3694" w14:textId="77777777" w:rsidR="00E02670" w:rsidRDefault="00000000">
      <w:pPr>
        <w:pStyle w:val="ListBullet"/>
      </w:pPr>
      <w:r>
        <w:t>Sun Nov 15 - Generosity That Grows</w:t>
      </w:r>
    </w:p>
    <w:p w14:paraId="3FB3A53B" w14:textId="77777777" w:rsidR="00E02670" w:rsidRDefault="00000000">
      <w:pPr>
        <w:pStyle w:val="ListBullet"/>
      </w:pPr>
      <w:r>
        <w:rPr>
          <w:b/>
          <w:color w:val="CC0000"/>
        </w:rPr>
        <w:t>Sun Nov 22 - Love That Lasts</w:t>
      </w:r>
    </w:p>
    <w:p w14:paraId="69D69DA0" w14:textId="77777777" w:rsidR="00E02670" w:rsidRDefault="00000000">
      <w:pPr>
        <w:pStyle w:val="ListBullet"/>
      </w:pPr>
      <w:r>
        <w:rPr>
          <w:b/>
          <w:color w:val="CC0000"/>
        </w:rPr>
        <w:t>Sun Nov 29 - Possible Standalone (Thanksgiving Weekend)</w:t>
      </w:r>
    </w:p>
    <w:p w14:paraId="6969F11E" w14:textId="77777777" w:rsidR="00E02670" w:rsidRDefault="00000000">
      <w:r>
        <w:rPr>
          <w:b/>
          <w:color w:val="003399"/>
        </w:rPr>
        <w:t>Special Attendance / School Notes:</w:t>
      </w:r>
    </w:p>
    <w:p w14:paraId="2053FE9E" w14:textId="77777777" w:rsidR="00E02670" w:rsidRDefault="00000000">
      <w:pPr>
        <w:pStyle w:val="ListBullet"/>
      </w:pPr>
      <w:r>
        <w:rPr>
          <w:b/>
          <w:color w:val="CC0000"/>
        </w:rPr>
        <w:t>Draft 2026-27 calendar sets THANKSGIVING BREAK for Mon Nov 23 – Fri Nov 27, 2026.</w:t>
      </w:r>
    </w:p>
    <w:p w14:paraId="515BAA65" w14:textId="77777777" w:rsidR="00E02670" w:rsidRDefault="00000000">
      <w:pPr>
        <w:pStyle w:val="ListBullet"/>
      </w:pPr>
      <w:r>
        <w:rPr>
          <w:b/>
          <w:color w:val="CC0000"/>
        </w:rPr>
        <w:t>Sun Nov 22 is the Sunday heading into Thanksgiving Break.</w:t>
      </w:r>
    </w:p>
    <w:p w14:paraId="44A4CAF8" w14:textId="77777777" w:rsidR="00E02670" w:rsidRDefault="00000000">
      <w:pPr>
        <w:pStyle w:val="ListBullet"/>
      </w:pPr>
      <w:r>
        <w:rPr>
          <w:b/>
          <w:color w:val="CC0000"/>
        </w:rPr>
        <w:t>Sun Nov 29 is the Sunday at the tail end of Thanksgiving travel - plan accordingly.</w:t>
      </w:r>
    </w:p>
    <w:p w14:paraId="010B639D" w14:textId="77777777" w:rsidR="00E02670" w:rsidRDefault="00000000">
      <w:pPr>
        <w:pStyle w:val="Heading1"/>
      </w:pPr>
      <w:r>
        <w:t>December: Not Feeling It</w:t>
      </w:r>
    </w:p>
    <w:p w14:paraId="2CF93782" w14:textId="77777777" w:rsidR="00E02670" w:rsidRDefault="00000000">
      <w:r>
        <w:rPr>
          <w:i/>
        </w:rPr>
        <w:t>Tagline: How to hold on to hope when you’re barely holding it together.</w:t>
      </w:r>
    </w:p>
    <w:p w14:paraId="6FD335EA" w14:textId="77777777" w:rsidR="00E02670" w:rsidRDefault="00000000">
      <w:r>
        <w:t>Value Add: Advent Prayer &amp; Reflection Journal (optional)</w:t>
      </w:r>
    </w:p>
    <w:p w14:paraId="14C8467D" w14:textId="77777777" w:rsidR="00E02670" w:rsidRDefault="00000000">
      <w:r>
        <w:t>Messages:</w:t>
      </w:r>
    </w:p>
    <w:p w14:paraId="6244D7A4" w14:textId="77777777" w:rsidR="00E02670" w:rsidRDefault="00000000">
      <w:pPr>
        <w:pStyle w:val="ListBullet"/>
      </w:pPr>
      <w:r>
        <w:t>Sun Dec 6 - When You’re Spiritually Tired</w:t>
      </w:r>
    </w:p>
    <w:p w14:paraId="06118B31" w14:textId="77777777" w:rsidR="00E02670" w:rsidRDefault="00000000">
      <w:pPr>
        <w:pStyle w:val="ListBullet"/>
      </w:pPr>
      <w:r>
        <w:t>Sun Dec 13 - When You’re Emotionally Empty</w:t>
      </w:r>
    </w:p>
    <w:p w14:paraId="6A159DC1" w14:textId="77777777" w:rsidR="00E02670" w:rsidRDefault="00000000">
      <w:pPr>
        <w:pStyle w:val="ListBullet"/>
      </w:pPr>
      <w:r>
        <w:rPr>
          <w:b/>
          <w:color w:val="CC0000"/>
        </w:rPr>
        <w:lastRenderedPageBreak/>
        <w:t>Sun Dec 20 - When You’re Hopeful but Hurting</w:t>
      </w:r>
    </w:p>
    <w:p w14:paraId="5A51F5D7" w14:textId="77777777" w:rsidR="00E02670" w:rsidRDefault="00000000">
      <w:pPr>
        <w:pStyle w:val="ListBullet"/>
      </w:pPr>
      <w:r>
        <w:rPr>
          <w:b/>
          <w:color w:val="CC0000"/>
        </w:rPr>
        <w:t>Sun Dec 27 - Possible Post-Christmas Standalone / Reflection</w:t>
      </w:r>
    </w:p>
    <w:p w14:paraId="15511532" w14:textId="77777777" w:rsidR="00E02670" w:rsidRDefault="00000000">
      <w:r>
        <w:rPr>
          <w:b/>
          <w:color w:val="003399"/>
        </w:rPr>
        <w:t>Special Attendance / School Notes:</w:t>
      </w:r>
    </w:p>
    <w:p w14:paraId="62A6DBB4" w14:textId="77777777" w:rsidR="00E02670" w:rsidRDefault="00000000">
      <w:pPr>
        <w:pStyle w:val="ListBullet"/>
      </w:pPr>
      <w:r>
        <w:rPr>
          <w:b/>
          <w:color w:val="CC0000"/>
        </w:rPr>
        <w:t>Draft 2026-27 calendar sets WINTER BREAK from Mon Dec 21, 2026 – Fri Jan 1, 2027.</w:t>
      </w:r>
    </w:p>
    <w:p w14:paraId="36477F9A" w14:textId="77777777" w:rsidR="00E02670" w:rsidRDefault="00000000">
      <w:pPr>
        <w:pStyle w:val="ListBullet"/>
      </w:pPr>
      <w:r>
        <w:rPr>
          <w:b/>
          <w:color w:val="CC0000"/>
        </w:rPr>
        <w:t>Sun Dec 20 is the first Sunday of Winter Break - many families may travel.</w:t>
      </w:r>
    </w:p>
    <w:p w14:paraId="6FF71068" w14:textId="77777777" w:rsidR="00E02670" w:rsidRDefault="00000000">
      <w:pPr>
        <w:pStyle w:val="ListBullet"/>
      </w:pPr>
      <w:r>
        <w:rPr>
          <w:b/>
          <w:color w:val="CC0000"/>
        </w:rPr>
        <w:t>Sun Dec 27 is in the heart of Winter Break - often one of the lightest-attended Sundays.</w:t>
      </w:r>
    </w:p>
    <w:sectPr w:rsidR="00E02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374873">
    <w:abstractNumId w:val="8"/>
  </w:num>
  <w:num w:numId="2" w16cid:durableId="1899777264">
    <w:abstractNumId w:val="6"/>
  </w:num>
  <w:num w:numId="3" w16cid:durableId="1504466238">
    <w:abstractNumId w:val="5"/>
  </w:num>
  <w:num w:numId="4" w16cid:durableId="565528884">
    <w:abstractNumId w:val="4"/>
  </w:num>
  <w:num w:numId="5" w16cid:durableId="1104769916">
    <w:abstractNumId w:val="7"/>
  </w:num>
  <w:num w:numId="6" w16cid:durableId="1262910251">
    <w:abstractNumId w:val="3"/>
  </w:num>
  <w:num w:numId="7" w16cid:durableId="1964577574">
    <w:abstractNumId w:val="2"/>
  </w:num>
  <w:num w:numId="8" w16cid:durableId="378549722">
    <w:abstractNumId w:val="1"/>
  </w:num>
  <w:num w:numId="9" w16cid:durableId="96072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C27"/>
    <w:rsid w:val="00AA1D8D"/>
    <w:rsid w:val="00B47730"/>
    <w:rsid w:val="00B95485"/>
    <w:rsid w:val="00CB0664"/>
    <w:rsid w:val="00DE77CE"/>
    <w:rsid w:val="00E02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EF6CA"/>
  <w14:defaultImageDpi w14:val="300"/>
  <w15:docId w15:val="{A85B2C26-2E35-4E91-B1B9-E0E1A16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4</Words>
  <Characters>5371</Characters>
  <Application>Microsoft Office Word</Application>
  <DocSecurity>0</DocSecurity>
  <Lines>15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cp:lastPrinted>2025-11-25T23:37:00Z</cp:lastPrinted>
  <dcterms:created xsi:type="dcterms:W3CDTF">2013-12-23T23:15:00Z</dcterms:created>
  <dcterms:modified xsi:type="dcterms:W3CDTF">2025-11-25T23:48:00Z</dcterms:modified>
  <cp:category/>
</cp:coreProperties>
</file>